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344B4517" w:rsidR="001F13D8" w:rsidRPr="00A471EC" w:rsidRDefault="005835F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6469A5FA">
                <wp:simplePos x="0" y="0"/>
                <wp:positionH relativeFrom="column">
                  <wp:posOffset>-982345</wp:posOffset>
                </wp:positionH>
                <wp:positionV relativeFrom="paragraph">
                  <wp:posOffset>-196519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23311060" w:rsidR="00790BA5" w:rsidRPr="00CB296F" w:rsidRDefault="006942FD" w:rsidP="005835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APELLI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6" style="position:absolute;margin-left:-77.35pt;margin-top:-15.45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" filled="f" stroked="f">
                <v:textbox inset="0,0,0,0">
                  <w:txbxContent>
                    <w:p w14:paraId="57C458D1" w14:textId="23311060" w:rsidR="00790BA5" w:rsidRPr="00CB296F" w:rsidRDefault="006942FD" w:rsidP="005835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  <w:t>APELLIDO</w:t>
                      </w:r>
                    </w:p>
                  </w:txbxContent>
                </v:textbox>
              </v:rect>
            </w:pict>
          </mc:Fallback>
        </mc:AlternateContent>
      </w:r>
      <w:r w:rsidRPr="00830568">
        <w:rPr>
          <w:rFonts w:ascii="Times New Roman" w:hAnsi="Times New Roman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FB63B8" wp14:editId="4656B417">
                <wp:simplePos x="0" y="0"/>
                <wp:positionH relativeFrom="margin">
                  <wp:posOffset>519099</wp:posOffset>
                </wp:positionH>
                <wp:positionV relativeFrom="paragraph">
                  <wp:posOffset>410845</wp:posOffset>
                </wp:positionV>
                <wp:extent cx="2513965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1DAF9" w14:textId="7AB6D81D" w:rsidR="00CB296F" w:rsidRPr="005835F4" w:rsidRDefault="006E42CD" w:rsidP="005835F4">
                            <w:pPr>
                              <w:jc w:val="right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35F4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P U E S T O    B U S C A D O</w:t>
                            </w:r>
                          </w:p>
                          <w:p w14:paraId="46DA6E81" w14:textId="77777777" w:rsidR="00CB296F" w:rsidRPr="005835F4" w:rsidRDefault="00CB296F" w:rsidP="00127AE7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B63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40.85pt;margin-top:32.35pt;width:197.95pt;height:28.1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" filled="f" stroked="f">
                <v:textbox>
                  <w:txbxContent>
                    <w:p w14:paraId="6D21DAF9" w14:textId="7AB6D81D" w:rsidR="00CB296F" w:rsidRPr="005835F4" w:rsidRDefault="006E42CD" w:rsidP="005835F4">
                      <w:pPr>
                        <w:jc w:val="right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35F4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P U E S T O    B U S C A D O</w:t>
                      </w:r>
                    </w:p>
                    <w:p w14:paraId="46DA6E81" w14:textId="77777777" w:rsidR="00CB296F" w:rsidRPr="005835F4" w:rsidRDefault="00CB296F" w:rsidP="00127AE7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46A6588D">
                <wp:simplePos x="0" y="0"/>
                <wp:positionH relativeFrom="margin">
                  <wp:posOffset>-347676</wp:posOffset>
                </wp:positionH>
                <wp:positionV relativeFrom="paragraph">
                  <wp:posOffset>-668020</wp:posOffset>
                </wp:positionV>
                <wp:extent cx="3295650" cy="531495"/>
                <wp:effectExtent l="0" t="0" r="0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1173FD19" w:rsidR="00C7208E" w:rsidRPr="00CB296F" w:rsidRDefault="006942FD" w:rsidP="005835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Tahoma" w:hAnsi="Tahoma" w:cs="Tahoma"/>
                                <w:sz w:val="72"/>
                                <w:szCs w:val="72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omb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8" style="position:absolute;margin-left:-27.4pt;margin-top:-52.6pt;width:259.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" filled="f" stroked="f">
                <v:textbox inset="0,0,0,0">
                  <w:txbxContent>
                    <w:p w14:paraId="399A4C07" w14:textId="1173FD19" w:rsidR="00C7208E" w:rsidRPr="00CB296F" w:rsidRDefault="006942FD" w:rsidP="005835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Tahoma" w:hAnsi="Tahoma" w:cs="Tahoma"/>
                          <w:sz w:val="72"/>
                          <w:szCs w:val="72"/>
                        </w:rPr>
                      </w:pPr>
                      <w:r w:rsidRPr="00CB296F">
                        <w:rPr>
                          <w:rFonts w:ascii="Tahoma" w:hAnsi="Tahoma" w:cs="Tahoma"/>
                          <w:kern w:val="24"/>
                          <w:position w:val="1"/>
                          <w:sz w:val="72"/>
                          <w:szCs w:val="72"/>
                        </w:rPr>
                        <w:t>Nomb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26C3">
        <w:rPr>
          <w:noProof/>
          <w:lang w:val="es-ES_tradnl" w:eastAsia="es-ES_tradnl"/>
        </w:rPr>
        <w:drawing>
          <wp:anchor distT="0" distB="0" distL="114300" distR="114300" simplePos="0" relativeHeight="251990016" behindDoc="0" locked="0" layoutInCell="1" allowOverlap="1" wp14:anchorId="0FEA6725" wp14:editId="4929EDD0">
            <wp:simplePos x="0" y="0"/>
            <wp:positionH relativeFrom="margin">
              <wp:posOffset>3119658</wp:posOffset>
            </wp:positionH>
            <wp:positionV relativeFrom="paragraph">
              <wp:posOffset>-894715</wp:posOffset>
            </wp:positionV>
            <wp:extent cx="1503680" cy="1945640"/>
            <wp:effectExtent l="0" t="0" r="0" b="1016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ms-crossed-confident-facial-expression-2379004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2" r="10853"/>
                    <a:stretch/>
                  </pic:blipFill>
                  <pic:spPr bwMode="auto">
                    <a:xfrm>
                      <a:off x="0" y="0"/>
                      <a:ext cx="1503680" cy="194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C429F" w14:textId="4133B918" w:rsidR="001F13D8" w:rsidRPr="001F13D8" w:rsidRDefault="006E42CD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09567DF" wp14:editId="0801BE12">
                <wp:simplePos x="0" y="0"/>
                <wp:positionH relativeFrom="column">
                  <wp:posOffset>-1328420</wp:posOffset>
                </wp:positionH>
                <wp:positionV relativeFrom="paragraph">
                  <wp:posOffset>304295</wp:posOffset>
                </wp:positionV>
                <wp:extent cx="7957820" cy="8255"/>
                <wp:effectExtent l="0" t="0" r="17780" b="4254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78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CF8A454" id="Conector recto 27" o:spid="_x0000_s1026" style="position:absolute;flip:x 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4.6pt,23.95pt" to="522pt,2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" strokecolor="#a5a5a5 [2092]" strokeweight=".5pt">
                <v:stroke joinstyle="miter"/>
              </v:line>
            </w:pict>
          </mc:Fallback>
        </mc:AlternateContent>
      </w:r>
    </w:p>
    <w:p w14:paraId="5564AF18" w14:textId="39A5FDFE" w:rsidR="001F13D8" w:rsidRPr="001F13D8" w:rsidRDefault="005835F4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29802597">
                <wp:simplePos x="0" y="0"/>
                <wp:positionH relativeFrom="column">
                  <wp:posOffset>22225</wp:posOffset>
                </wp:positionH>
                <wp:positionV relativeFrom="paragraph">
                  <wp:posOffset>666750</wp:posOffset>
                </wp:positionV>
                <wp:extent cx="431800" cy="71755"/>
                <wp:effectExtent l="0" t="0" r="635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41534" id="Rectángulo: esquinas redondeadas 13" o:spid="_x0000_s1026" style="position:absolute;margin-left:1.75pt;margin-top:52.5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" fillcolor="#272727 [2749]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7F959B9F">
                <wp:simplePos x="0" y="0"/>
                <wp:positionH relativeFrom="column">
                  <wp:posOffset>-570865</wp:posOffset>
                </wp:positionH>
                <wp:positionV relativeFrom="paragraph">
                  <wp:posOffset>394335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3129EA53" w:rsidR="00044D7B" w:rsidRPr="00CB296F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Rectangle 21" o:spid="_x0000_s1029" style="position:absolute;margin-left:-44.95pt;margin-top:31.05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" filled="f" stroked="f">
                <v:textbox inset="0,0,0,0">
                  <w:txbxContent>
                    <w:p w14:paraId="43F0B8EA" w14:textId="3129EA53" w:rsidR="00044D7B" w:rsidRPr="00CB296F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0A6C80CB">
                <wp:simplePos x="0" y="0"/>
                <wp:positionH relativeFrom="column">
                  <wp:posOffset>-568960</wp:posOffset>
                </wp:positionH>
                <wp:positionV relativeFrom="paragraph">
                  <wp:posOffset>189865</wp:posOffset>
                </wp:positionV>
                <wp:extent cx="563880" cy="190500"/>
                <wp:effectExtent l="0" t="0" r="762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5EEFD91" w:rsidR="00CF6D28" w:rsidRPr="00CB296F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0" style="position:absolute;margin-left:-44.8pt;margin-top:14.95pt;width:44.4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" filled="f" stroked="f">
                <v:textbox inset="0,0,0,0">
                  <w:txbxContent>
                    <w:p w14:paraId="3DF0636D" w14:textId="05EEFD91" w:rsidR="00CF6D28" w:rsidRPr="00CB296F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6C120591">
                <wp:simplePos x="0" y="0"/>
                <wp:positionH relativeFrom="column">
                  <wp:posOffset>21590</wp:posOffset>
                </wp:positionH>
                <wp:positionV relativeFrom="paragraph">
                  <wp:posOffset>240030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14BC5" id="Rectángulo: esquinas redondeadas 13" o:spid="_x0000_s1026" style="position:absolute;margin-left:1.7pt;margin-top:18.9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" fillcolor="#272727 [2749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6F56B2B0">
                <wp:simplePos x="0" y="0"/>
                <wp:positionH relativeFrom="column">
                  <wp:posOffset>-570865</wp:posOffset>
                </wp:positionH>
                <wp:positionV relativeFrom="paragraph">
                  <wp:posOffset>620395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4468E074" w:rsidR="00044D7B" w:rsidRPr="00CB296F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emá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1" style="position:absolute;margin-left:-44.95pt;margin-top:48.8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" filled="f" stroked="f">
                <v:textbox inset="0,0,0,0">
                  <w:txbxContent>
                    <w:p w14:paraId="71940035" w14:textId="4468E074" w:rsidR="00044D7B" w:rsidRPr="00CB296F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lemán</w:t>
                      </w:r>
                    </w:p>
                  </w:txbxContent>
                </v:textbox>
              </v:rect>
            </w:pict>
          </mc:Fallback>
        </mc:AlternateContent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BFD7E93" wp14:editId="1BD183F6">
                <wp:simplePos x="0" y="0"/>
                <wp:positionH relativeFrom="margin">
                  <wp:posOffset>2243510</wp:posOffset>
                </wp:positionH>
                <wp:positionV relativeFrom="paragraph">
                  <wp:posOffset>82219</wp:posOffset>
                </wp:positionV>
                <wp:extent cx="1504950" cy="853026"/>
                <wp:effectExtent l="0" t="0" r="0" b="444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853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A7141" w14:textId="77777777" w:rsidR="00127AE7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xxxxx</w:t>
                            </w:r>
                          </w:p>
                          <w:p w14:paraId="33190DC8" w14:textId="7370EE81" w:rsidR="00127AE7" w:rsidRDefault="00127AE7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7AE7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@xxxx.com</w:t>
                            </w:r>
                          </w:p>
                          <w:p w14:paraId="232809E0" w14:textId="31D0D21A" w:rsidR="00CB296F" w:rsidRPr="00CB296F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xxxxxxxxxxxx       </w:t>
                            </w:r>
                          </w:p>
                          <w:p w14:paraId="520FA80C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DAEADC0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7E93" id="Cuadro de texto 66" o:spid="_x0000_s1032" type="#_x0000_t202" style="position:absolute;margin-left:176.65pt;margin-top:6.45pt;width:118.5pt;height:67.1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" filled="f" stroked="f">
                <v:textbox>
                  <w:txbxContent>
                    <w:p w14:paraId="0B2A7141" w14:textId="77777777" w:rsidR="00127AE7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xxxxxxxx</w:t>
                      </w:r>
                    </w:p>
                    <w:p w14:paraId="33190DC8" w14:textId="7370EE81" w:rsidR="00127AE7" w:rsidRDefault="00127AE7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127AE7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@xxxx.com</w:t>
                      </w:r>
                    </w:p>
                    <w:p w14:paraId="232809E0" w14:textId="31D0D21A" w:rsidR="00CB296F" w:rsidRPr="00CB296F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xxxxxxxxxxxx       </w:t>
                      </w:r>
                    </w:p>
                    <w:p w14:paraId="520FA80C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</w:pPr>
                    </w:p>
                    <w:p w14:paraId="3DAEADC0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1987968" behindDoc="0" locked="0" layoutInCell="1" allowOverlap="1" wp14:anchorId="0ED53A9F" wp14:editId="4FC02EA9">
            <wp:simplePos x="0" y="0"/>
            <wp:positionH relativeFrom="leftMargin">
              <wp:posOffset>3091180</wp:posOffset>
            </wp:positionH>
            <wp:positionV relativeFrom="paragraph">
              <wp:posOffset>100965</wp:posOffset>
            </wp:positionV>
            <wp:extent cx="217805" cy="217805"/>
            <wp:effectExtent l="0" t="0" r="0" b="0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1986944" behindDoc="0" locked="0" layoutInCell="1" allowOverlap="1" wp14:anchorId="64BA4A80" wp14:editId="1ACAEF60">
            <wp:simplePos x="0" y="0"/>
            <wp:positionH relativeFrom="margin">
              <wp:posOffset>2021840</wp:posOffset>
            </wp:positionH>
            <wp:positionV relativeFrom="paragraph">
              <wp:posOffset>384810</wp:posOffset>
            </wp:positionV>
            <wp:extent cx="201295" cy="201295"/>
            <wp:effectExtent l="0" t="0" r="8255" b="8255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1985920" behindDoc="0" locked="0" layoutInCell="1" allowOverlap="1" wp14:anchorId="4424DEFE" wp14:editId="764DF184">
            <wp:simplePos x="0" y="0"/>
            <wp:positionH relativeFrom="margin">
              <wp:posOffset>2036445</wp:posOffset>
            </wp:positionH>
            <wp:positionV relativeFrom="paragraph">
              <wp:posOffset>669290</wp:posOffset>
            </wp:positionV>
            <wp:extent cx="184785" cy="184785"/>
            <wp:effectExtent l="0" t="0" r="5715" b="5715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2C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4AE70D1" wp14:editId="27374546">
                <wp:simplePos x="0" y="0"/>
                <wp:positionH relativeFrom="column">
                  <wp:posOffset>3886200</wp:posOffset>
                </wp:positionH>
                <wp:positionV relativeFrom="paragraph">
                  <wp:posOffset>24130</wp:posOffset>
                </wp:positionV>
                <wp:extent cx="6498" cy="908728"/>
                <wp:effectExtent l="0" t="0" r="44450" b="3111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8" cy="9087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EECAF" id="Conector recto 20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1.9pt" to="306.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" strokecolor="#a5a5a5 [2092]" strokeweight=".5pt">
                <v:stroke joinstyle="miter"/>
              </v:line>
            </w:pict>
          </mc:Fallback>
        </mc:AlternateContent>
      </w:r>
      <w:r w:rsidR="006E42C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0D72246" wp14:editId="0E694CB3">
                <wp:simplePos x="0" y="0"/>
                <wp:positionH relativeFrom="column">
                  <wp:posOffset>1371600</wp:posOffset>
                </wp:positionH>
                <wp:positionV relativeFrom="paragraph">
                  <wp:posOffset>24130</wp:posOffset>
                </wp:positionV>
                <wp:extent cx="3366" cy="908728"/>
                <wp:effectExtent l="0" t="0" r="47625" b="3111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6" cy="9087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70661" id="Conector recto 19" o:spid="_x0000_s1026" style="position:absolute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pt,1.9pt" to="108.2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" strokecolor="#a5a5a5 [2092]" strokeweight=".5pt">
                <v:stroke joinstyle="miter"/>
              </v:line>
            </w:pict>
          </mc:Fallback>
        </mc:AlternateContent>
      </w:r>
      <w:r w:rsidR="006E42CD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78B02054">
                <wp:simplePos x="0" y="0"/>
                <wp:positionH relativeFrom="margin">
                  <wp:posOffset>4001579</wp:posOffset>
                </wp:positionH>
                <wp:positionV relativeFrom="paragraph">
                  <wp:posOffset>167005</wp:posOffset>
                </wp:positionV>
                <wp:extent cx="2256155" cy="538480"/>
                <wp:effectExtent l="0" t="0" r="4445" b="2032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66F53" w14:textId="77777777" w:rsidR="006E42CD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FTWARE</w:t>
                            </w:r>
                          </w:p>
                          <w:p w14:paraId="7B8F0B75" w14:textId="48699B45" w:rsidR="008E6922" w:rsidRPr="00CB296F" w:rsidRDefault="008E6922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xcel, Word, PowerPoint, Outlook, Photoshop, Illustrator, Wordpress</w:t>
                            </w:r>
                            <w:r w:rsidR="00E222B4"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3" style="position:absolute;margin-left:315.1pt;margin-top:13.15pt;width:177.65pt;height:42.4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" filled="f" stroked="f">
                <v:textbox inset="0,0,0,0">
                  <w:txbxContent>
                    <w:p w14:paraId="28866F53" w14:textId="77777777" w:rsidR="006E42CD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SOFTWARE</w:t>
                      </w:r>
                    </w:p>
                    <w:p w14:paraId="7B8F0B75" w14:textId="48699B45" w:rsidR="008E6922" w:rsidRPr="00CB296F" w:rsidRDefault="008E6922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center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xcel, Word, PowerPoint, Outlook, Photoshop, Illustrator, Wordpress</w:t>
                      </w:r>
                      <w:r w:rsidR="00E222B4"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3DE7FB26" w:rsidR="001F13D8" w:rsidRPr="001F13D8" w:rsidRDefault="005835F4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5CB06534">
                <wp:simplePos x="0" y="0"/>
                <wp:positionH relativeFrom="column">
                  <wp:posOffset>26035</wp:posOffset>
                </wp:positionH>
                <wp:positionV relativeFrom="paragraph">
                  <wp:posOffset>162229</wp:posOffset>
                </wp:positionV>
                <wp:extent cx="6477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DE470" id="Rectángulo: esquinas redondeadas 13" o:spid="_x0000_s1026" style="position:absolute;margin-left:2.05pt;margin-top:12.75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" fillcolor="#272727 [2749]" stroked="f" strokeweight="1pt">
                <v:stroke joinstyle="miter"/>
              </v:roundrect>
            </w:pict>
          </mc:Fallback>
        </mc:AlternateContent>
      </w:r>
    </w:p>
    <w:p w14:paraId="530033DA" w14:textId="7A8F2C1C" w:rsidR="001F13D8" w:rsidRDefault="005835F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00966BCE">
                <wp:simplePos x="0" y="0"/>
                <wp:positionH relativeFrom="margin">
                  <wp:posOffset>-698831</wp:posOffset>
                </wp:positionH>
                <wp:positionV relativeFrom="paragraph">
                  <wp:posOffset>589915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1D9AD3A8" w:rsidR="00C22056" w:rsidRPr="006E42CD" w:rsidRDefault="006E42CD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>I N T E R E S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Rectangle 1045" o:spid="_x0000_s1034" style="position:absolute;margin-left:-55.05pt;margin-top:46.45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" filled="f" stroked="f">
                <v:textbox inset="0,0,0,0">
                  <w:txbxContent>
                    <w:p w14:paraId="7696AE61" w14:textId="1D9AD3A8" w:rsidR="00C22056" w:rsidRPr="006E42CD" w:rsidRDefault="006E42CD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>I N T E R E S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42C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EE9D2B6" wp14:editId="3EF271F8">
                <wp:simplePos x="0" y="0"/>
                <wp:positionH relativeFrom="column">
                  <wp:posOffset>-1485900</wp:posOffset>
                </wp:positionH>
                <wp:positionV relativeFrom="paragraph">
                  <wp:posOffset>367031</wp:posOffset>
                </wp:positionV>
                <wp:extent cx="7958098" cy="8420"/>
                <wp:effectExtent l="0" t="0" r="17780" b="4254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8098" cy="8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58352" id="Conector recto 26" o:spid="_x0000_s1026" style="position:absolute;flip:x 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7pt,28.9pt" to="509.6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" strokecolor="#a5a5a5 [2092]" strokeweight=".5pt">
                <v:stroke joinstyle="miter"/>
              </v:line>
            </w:pict>
          </mc:Fallback>
        </mc:AlternateContent>
      </w:r>
    </w:p>
    <w:p w14:paraId="49D225E2" w14:textId="15EC586C" w:rsidR="001F13D8" w:rsidRPr="00CB296F" w:rsidRDefault="006E42CD" w:rsidP="001F13D8">
      <w:pPr>
        <w:rPr>
          <w:color w:val="262626" w:themeColor="text1" w:themeTint="D9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760B0DEF">
                <wp:simplePos x="0" y="0"/>
                <wp:positionH relativeFrom="margin">
                  <wp:posOffset>-912495</wp:posOffset>
                </wp:positionH>
                <wp:positionV relativeFrom="paragraph">
                  <wp:posOffset>179157</wp:posOffset>
                </wp:positionV>
                <wp:extent cx="6092190" cy="594995"/>
                <wp:effectExtent l="0" t="0" r="3810" b="1460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19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1740" w14:textId="652554E2" w:rsidR="00247B54" w:rsidRPr="00CB296F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urop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i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rland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y Norueg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Asia 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hin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pón</w:t>
                            </w:r>
                            <w:r w:rsidR="00942370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Tailandi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="00942370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1A93D41C" w14:textId="53429B22" w:rsidR="001F13D8" w:rsidRPr="00CB296F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 :</w:t>
                            </w:r>
                            <w:proofErr w:type="gramEnd"/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Natación, he participado en competencias a nivel nacional. </w:t>
                            </w:r>
                          </w:p>
                          <w:p w14:paraId="343CF231" w14:textId="50719577" w:rsidR="00744B15" w:rsidRPr="00CB296F" w:rsidRDefault="00DC5EB1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enta de Instagram sobre viajes con +20k seguidor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35" style="position:absolute;margin-left:-71.85pt;margin-top:14.1pt;width:479.7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" filled="f" stroked="f">
                <v:textbox inset="0,0,0,0">
                  <w:txbxContent>
                    <w:p w14:paraId="35871740" w14:textId="652554E2" w:rsidR="00247B54" w:rsidRPr="00CB296F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Viajar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:</w:t>
                      </w:r>
                      <w:proofErr w:type="gramEnd"/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Europ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Franci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Irland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y Norueg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Asia 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(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Chin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Japón</w:t>
                      </w:r>
                      <w:r w:rsidR="00942370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,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Tailandi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="00942370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1A93D41C" w14:textId="53429B22" w:rsidR="001F13D8" w:rsidRPr="00CB296F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Deportes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 :</w:t>
                      </w:r>
                      <w:proofErr w:type="gramEnd"/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Natación, he participado en competencias a nivel nacional. </w:t>
                      </w:r>
                    </w:p>
                    <w:p w14:paraId="343CF231" w14:textId="50719577" w:rsidR="00744B15" w:rsidRPr="00CB296F" w:rsidRDefault="00DC5EB1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Cuenta de Instagram sobre viajes con +20k seguidor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043A54" w14:textId="35DFF189" w:rsidR="001F13D8" w:rsidRPr="00CB296F" w:rsidRDefault="001F13D8" w:rsidP="001F13D8">
      <w:pPr>
        <w:rPr>
          <w:color w:val="262626" w:themeColor="text1" w:themeTint="D9"/>
        </w:rPr>
      </w:pPr>
    </w:p>
    <w:p w14:paraId="233E5939" w14:textId="59E093A5" w:rsidR="001F13D8" w:rsidRPr="001F13D8" w:rsidRDefault="006E42CD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F979008" wp14:editId="212277AC">
                <wp:simplePos x="0" y="0"/>
                <wp:positionH relativeFrom="column">
                  <wp:posOffset>-1177925</wp:posOffset>
                </wp:positionH>
                <wp:positionV relativeFrom="paragraph">
                  <wp:posOffset>312672</wp:posOffset>
                </wp:positionV>
                <wp:extent cx="7957820" cy="8255"/>
                <wp:effectExtent l="0" t="0" r="17780" b="4254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78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1912B" id="Conector recto 28" o:spid="_x0000_s1026" style="position:absolute;flip:x y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2.75pt,24.6pt" to="533.8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" strokecolor="#a5a5a5 [2092]" strokeweight=".5pt">
                <v:stroke joinstyle="miter"/>
              </v:line>
            </w:pict>
          </mc:Fallback>
        </mc:AlternateContent>
      </w:r>
    </w:p>
    <w:p w14:paraId="29F195BB" w14:textId="29F0CF26" w:rsidR="001F13D8" w:rsidRPr="001F13D8" w:rsidRDefault="005835F4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BC0ECF0" wp14:editId="5060B51B">
                <wp:simplePos x="0" y="0"/>
                <wp:positionH relativeFrom="margin">
                  <wp:posOffset>-696291</wp:posOffset>
                </wp:positionH>
                <wp:positionV relativeFrom="paragraph">
                  <wp:posOffset>185420</wp:posOffset>
                </wp:positionV>
                <wp:extent cx="2343785" cy="225425"/>
                <wp:effectExtent l="0" t="0" r="18415" b="31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6A1D7" w14:textId="6A9BDB47" w:rsidR="006E42CD" w:rsidRPr="006E42CD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6E42CD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E D U C A C I Ó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ECF0" id="_x0000_s1036" style="position:absolute;margin-left:-54.85pt;margin-top:14.6pt;width:184.55pt;height:17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" filled="f" stroked="f">
                <v:textbox inset="0,0,0,0">
                  <w:txbxContent>
                    <w:p w14:paraId="7576A1D7" w14:textId="6A9BDB47" w:rsidR="006E42CD" w:rsidRPr="006E42CD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 w:rsidRPr="006E42CD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E D U C A C I Ó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42CD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6EB57FE5">
                <wp:simplePos x="0" y="0"/>
                <wp:positionH relativeFrom="margin">
                  <wp:posOffset>-683895</wp:posOffset>
                </wp:positionH>
                <wp:positionV relativeFrom="paragraph">
                  <wp:posOffset>1001395</wp:posOffset>
                </wp:positionV>
                <wp:extent cx="848995" cy="156210"/>
                <wp:effectExtent l="0" t="0" r="14605" b="2159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77777777" w:rsidR="00044D7B" w:rsidRPr="00CB296F" w:rsidRDefault="00044D7B" w:rsidP="00044D7B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Rectangle 11" o:spid="_x0000_s1037" style="position:absolute;margin-left:-53.85pt;margin-top:78.85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" filled="f" stroked="f">
                <v:textbox inset="0,0,0,0">
                  <w:txbxContent>
                    <w:p w14:paraId="2E5FE7AB" w14:textId="77777777" w:rsidR="00044D7B" w:rsidRPr="00CB296F" w:rsidRDefault="00044D7B" w:rsidP="00044D7B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42CD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43F877D7">
                <wp:simplePos x="0" y="0"/>
                <wp:positionH relativeFrom="column">
                  <wp:posOffset>1148715</wp:posOffset>
                </wp:positionH>
                <wp:positionV relativeFrom="paragraph">
                  <wp:posOffset>986155</wp:posOffset>
                </wp:positionV>
                <wp:extent cx="4928235" cy="174625"/>
                <wp:effectExtent l="0" t="0" r="24765" b="31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2F2B1C99" w:rsidR="00044D7B" w:rsidRPr="00CB296F" w:rsidRDefault="004E070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="00044D7B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proofErr w:type="gramEnd"/>
                            <w:r w:rsidR="00044D7B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38" style="position:absolute;margin-left:90.45pt;margin-top:77.65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Ap8g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" filled="f" stroked="f">
                <v:textbox inset="0,0,0,0">
                  <w:txbxContent>
                    <w:p w14:paraId="524B0C27" w14:textId="2F2B1C99" w:rsidR="00044D7B" w:rsidRPr="00CB296F" w:rsidRDefault="004E070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="00044D7B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proofErr w:type="gramEnd"/>
                      <w:r w:rsidR="00044D7B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="006E42CD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2E1A527E">
                <wp:simplePos x="0" y="0"/>
                <wp:positionH relativeFrom="margin">
                  <wp:posOffset>-690245</wp:posOffset>
                </wp:positionH>
                <wp:positionV relativeFrom="paragraph">
                  <wp:posOffset>641350</wp:posOffset>
                </wp:positionV>
                <wp:extent cx="848995" cy="156210"/>
                <wp:effectExtent l="0" t="0" r="14605" b="2159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6B87704C" w:rsidR="00044D7B" w:rsidRPr="00CB296F" w:rsidRDefault="004E070F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39" style="position:absolute;margin-left:-54.35pt;margin-top:50.5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" filled="f" stroked="f">
                <v:textbox inset="0,0,0,0">
                  <w:txbxContent>
                    <w:p w14:paraId="5370C170" w14:textId="6B87704C" w:rsidR="00044D7B" w:rsidRPr="00CB296F" w:rsidRDefault="004E070F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ogotá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42C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4761906" wp14:editId="42DB6804">
                <wp:simplePos x="0" y="0"/>
                <wp:positionH relativeFrom="column">
                  <wp:posOffset>1171575</wp:posOffset>
                </wp:positionH>
                <wp:positionV relativeFrom="paragraph">
                  <wp:posOffset>4732020</wp:posOffset>
                </wp:positionV>
                <wp:extent cx="4928235" cy="174625"/>
                <wp:effectExtent l="0" t="0" r="24765" b="317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38E3D" w14:textId="77777777" w:rsidR="00127AE7" w:rsidRPr="00CB296F" w:rsidRDefault="00127AE7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fr-FR"/>
                              </w:rPr>
                              <w:t>Puesto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61906" id="_x0000_s1040" style="position:absolute;margin-left:92.25pt;margin-top:372.6pt;width:388.05pt;height:13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" filled="f" stroked="f">
                <v:textbox inset="0,0,0,0">
                  <w:txbxContent>
                    <w:p w14:paraId="5A938E3D" w14:textId="77777777" w:rsidR="00127AE7" w:rsidRPr="00CB296F" w:rsidRDefault="00127AE7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fr-FR"/>
                        </w:rPr>
                        <w:t>Puesto/Cargo</w:t>
                      </w:r>
                    </w:p>
                  </w:txbxContent>
                </v:textbox>
              </v:rect>
            </w:pict>
          </mc:Fallback>
        </mc:AlternateContent>
      </w:r>
      <w:r w:rsidR="006E42C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09F80EB" wp14:editId="76323CCA">
                <wp:simplePos x="0" y="0"/>
                <wp:positionH relativeFrom="column">
                  <wp:posOffset>1173480</wp:posOffset>
                </wp:positionH>
                <wp:positionV relativeFrom="paragraph">
                  <wp:posOffset>4549775</wp:posOffset>
                </wp:positionV>
                <wp:extent cx="4928235" cy="174625"/>
                <wp:effectExtent l="0" t="0" r="24765" b="317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EE979" w14:textId="77777777" w:rsidR="00127AE7" w:rsidRPr="00CB296F" w:rsidRDefault="00127AE7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F80EB" id="_x0000_s1041" style="position:absolute;margin-left:92.4pt;margin-top:358.25pt;width:388.05pt;height:13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iW8Q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" filled="f" stroked="f">
                <v:textbox inset="0,0,0,0">
                  <w:txbxContent>
                    <w:p w14:paraId="57FEE979" w14:textId="77777777" w:rsidR="00127AE7" w:rsidRPr="00CB296F" w:rsidRDefault="00127AE7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="006E42C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18695C6" wp14:editId="0052FB56">
                <wp:simplePos x="0" y="0"/>
                <wp:positionH relativeFrom="margin">
                  <wp:posOffset>1139825</wp:posOffset>
                </wp:positionH>
                <wp:positionV relativeFrom="paragraph">
                  <wp:posOffset>4953635</wp:posOffset>
                </wp:positionV>
                <wp:extent cx="4913630" cy="682625"/>
                <wp:effectExtent l="0" t="0" r="13970" b="317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435F3" w14:textId="77777777" w:rsidR="00127AE7" w:rsidRPr="00CB296F" w:rsidRDefault="00127AE7" w:rsidP="00002EAF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Donec turpis mauris, auctor vitae sollicitudin in, elementum efficitur tellus.</w:t>
                            </w:r>
                          </w:p>
                          <w:p w14:paraId="11168259" w14:textId="77777777" w:rsidR="00127AE7" w:rsidRPr="00CB296F" w:rsidRDefault="00127AE7" w:rsidP="00002EAF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enean nec turpis tortor. Ut placerat varius vivera vestibulum eu dictum purus.</w:t>
                            </w:r>
                          </w:p>
                          <w:p w14:paraId="2793465B" w14:textId="77777777" w:rsidR="00127AE7" w:rsidRPr="00CB296F" w:rsidRDefault="00127AE7" w:rsidP="00002EAF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 natoque penatibus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695C6" id="_x0000_s1042" style="position:absolute;margin-left:89.75pt;margin-top:390.05pt;width:386.9pt;height:53.7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" filled="f" stroked="f">
                <v:textbox inset="0,0,0,0">
                  <w:txbxContent>
                    <w:p w14:paraId="5E8435F3" w14:textId="77777777" w:rsidR="00127AE7" w:rsidRPr="00CB296F" w:rsidRDefault="00127AE7" w:rsidP="00002EAF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Donec turpis mauris, auctor vitae sollicitudin in, elementum efficitur tellus.</w:t>
                      </w:r>
                    </w:p>
                    <w:p w14:paraId="11168259" w14:textId="77777777" w:rsidR="00127AE7" w:rsidRPr="00CB296F" w:rsidRDefault="00127AE7" w:rsidP="00002EAF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s-ES_tradnl"/>
                        </w:rPr>
                        <w:t>Aenean nec turpis tortor. Ut placerat varius vivera vestibulum eu dictum purus.</w:t>
                      </w:r>
                    </w:p>
                    <w:p w14:paraId="2793465B" w14:textId="77777777" w:rsidR="00127AE7" w:rsidRPr="00CB296F" w:rsidRDefault="00127AE7" w:rsidP="00002EAF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 natoque penatibus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42C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0A80BFBA">
                <wp:simplePos x="0" y="0"/>
                <wp:positionH relativeFrom="margin">
                  <wp:posOffset>1140460</wp:posOffset>
                </wp:positionH>
                <wp:positionV relativeFrom="paragraph">
                  <wp:posOffset>3682365</wp:posOffset>
                </wp:positionV>
                <wp:extent cx="4913630" cy="682625"/>
                <wp:effectExtent l="0" t="0" r="13970" b="317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F2509" w14:textId="77777777" w:rsidR="00C55A93" w:rsidRPr="00CB296F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nec turpis mauris, auctor vitae sollicitudin in, elementum efficitur tellus.</w:t>
                            </w:r>
                          </w:p>
                          <w:p w14:paraId="5E5CC96C" w14:textId="77777777" w:rsidR="00C55A93" w:rsidRPr="00CB296F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 vestibulum eu dictum purus.</w:t>
                            </w:r>
                          </w:p>
                          <w:p w14:paraId="28A81784" w14:textId="77777777" w:rsidR="00C55A93" w:rsidRPr="00CB296F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 natoque penatibus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43" style="position:absolute;margin-left:89.8pt;margin-top:289.95pt;width:386.9pt;height:53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" filled="f" stroked="f">
                <v:textbox inset="0,0,0,0">
                  <w:txbxContent>
                    <w:p w14:paraId="729F2509" w14:textId="77777777" w:rsidR="00C55A93" w:rsidRPr="00CB296F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Donec turpis mauris, auctor vitae sollicitudin in, elementum efficitur tellus.</w:t>
                      </w:r>
                    </w:p>
                    <w:p w14:paraId="5E5CC96C" w14:textId="77777777" w:rsidR="00C55A93" w:rsidRPr="00CB296F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 nec turpis tortor. Ut placerat varius vivera vestibulum eu dictum purus.</w:t>
                      </w:r>
                    </w:p>
                    <w:p w14:paraId="28A81784" w14:textId="77777777" w:rsidR="00C55A93" w:rsidRPr="00CB296F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 natoque penatibus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42C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0847FFDE">
                <wp:simplePos x="0" y="0"/>
                <wp:positionH relativeFrom="column">
                  <wp:posOffset>1174115</wp:posOffset>
                </wp:positionH>
                <wp:positionV relativeFrom="paragraph">
                  <wp:posOffset>3278505</wp:posOffset>
                </wp:positionV>
                <wp:extent cx="4928235" cy="174625"/>
                <wp:effectExtent l="0" t="0" r="24765" b="31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18DF9" w14:textId="3DBFE646" w:rsidR="00C55A93" w:rsidRPr="00CB296F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44" style="position:absolute;margin-left:92.45pt;margin-top:258.15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" filled="f" stroked="f">
                <v:textbox inset="0,0,0,0">
                  <w:txbxContent>
                    <w:p w14:paraId="69218DF9" w14:textId="3DBFE646" w:rsidR="00C55A93" w:rsidRPr="00CB296F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="006E42C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4D2F9977">
                <wp:simplePos x="0" y="0"/>
                <wp:positionH relativeFrom="column">
                  <wp:posOffset>1172210</wp:posOffset>
                </wp:positionH>
                <wp:positionV relativeFrom="paragraph">
                  <wp:posOffset>3460750</wp:posOffset>
                </wp:positionV>
                <wp:extent cx="4928235" cy="174625"/>
                <wp:effectExtent l="0" t="0" r="24765" b="31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5A37D" w14:textId="36411443" w:rsidR="00C55A93" w:rsidRPr="00CB296F" w:rsidRDefault="0009786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45" style="position:absolute;margin-left:92.3pt;margin-top:272.5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" filled="f" stroked="f">
                <v:textbox inset="0,0,0,0">
                  <w:txbxContent>
                    <w:p w14:paraId="60B5A37D" w14:textId="36411443" w:rsidR="00C55A93" w:rsidRPr="00CB296F" w:rsidRDefault="0009786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/Cargo</w:t>
                      </w:r>
                    </w:p>
                  </w:txbxContent>
                </v:textbox>
              </v:rect>
            </w:pict>
          </mc:Fallback>
        </mc:AlternateContent>
      </w:r>
      <w:r w:rsidR="006E42C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61F5329">
                <wp:simplePos x="0" y="0"/>
                <wp:positionH relativeFrom="column">
                  <wp:posOffset>1172210</wp:posOffset>
                </wp:positionH>
                <wp:positionV relativeFrom="paragraph">
                  <wp:posOffset>2169795</wp:posOffset>
                </wp:positionV>
                <wp:extent cx="4928235" cy="174625"/>
                <wp:effectExtent l="0" t="0" r="24765" b="31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10CE32FE" w:rsidR="00C55A93" w:rsidRPr="00CB296F" w:rsidRDefault="0009786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46" style="position:absolute;margin-left:92.3pt;margin-top:170.85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Ov8g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" filled="f" stroked="f">
                <v:textbox inset="0,0,0,0">
                  <w:txbxContent>
                    <w:p w14:paraId="144E3F59" w14:textId="10CE32FE" w:rsidR="00C55A93" w:rsidRPr="00CB296F" w:rsidRDefault="0009786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/Cargo</w:t>
                      </w:r>
                    </w:p>
                  </w:txbxContent>
                </v:textbox>
              </v:rect>
            </w:pict>
          </mc:Fallback>
        </mc:AlternateContent>
      </w:r>
      <w:r w:rsidR="006E42C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6AC6122D">
                <wp:simplePos x="0" y="0"/>
                <wp:positionH relativeFrom="column">
                  <wp:posOffset>1176020</wp:posOffset>
                </wp:positionH>
                <wp:positionV relativeFrom="paragraph">
                  <wp:posOffset>1986280</wp:posOffset>
                </wp:positionV>
                <wp:extent cx="4928235" cy="174625"/>
                <wp:effectExtent l="0" t="0" r="24765" b="31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66D7B84E" w:rsidR="00C55A93" w:rsidRPr="00CB296F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47" style="position:absolute;margin-left:92.6pt;margin-top:156.4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tvV8g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" filled="f" stroked="f">
                <v:textbox inset="0,0,0,0">
                  <w:txbxContent>
                    <w:p w14:paraId="029D847B" w14:textId="66D7B84E" w:rsidR="00C55A93" w:rsidRPr="00CB296F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="006E42C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4BB430B9">
                <wp:simplePos x="0" y="0"/>
                <wp:positionH relativeFrom="margin">
                  <wp:posOffset>1140460</wp:posOffset>
                </wp:positionH>
                <wp:positionV relativeFrom="paragraph">
                  <wp:posOffset>2389505</wp:posOffset>
                </wp:positionV>
                <wp:extent cx="4913630" cy="718185"/>
                <wp:effectExtent l="0" t="0" r="13970" b="184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77777777" w:rsidR="00C55A93" w:rsidRPr="00CB296F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nec turpis mauris, auctor vitae sollicitudin in, elementum efficitur tellus.</w:t>
                            </w:r>
                          </w:p>
                          <w:p w14:paraId="09ACD386" w14:textId="77777777" w:rsidR="00C55A93" w:rsidRPr="00CB296F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 vestibulum eu dictum purus.</w:t>
                            </w:r>
                          </w:p>
                          <w:p w14:paraId="463B71DA" w14:textId="77777777" w:rsidR="00C55A93" w:rsidRPr="00CB296F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 natoque penatibus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8" style="position:absolute;margin-left:89.8pt;margin-top:188.15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" filled="f" stroked="f">
                <v:textbox inset="0,0,0,0">
                  <w:txbxContent>
                    <w:p w14:paraId="7A00BF03" w14:textId="77777777" w:rsidR="00C55A93" w:rsidRPr="00CB296F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Donec turpis mauris, auctor vitae sollicitudin in, elementum efficitur tellus.</w:t>
                      </w:r>
                    </w:p>
                    <w:p w14:paraId="09ACD386" w14:textId="77777777" w:rsidR="00C55A93" w:rsidRPr="00CB296F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 nec turpis tortor. Ut placerat varius vivera vestibulum eu dictum purus.</w:t>
                      </w:r>
                    </w:p>
                    <w:p w14:paraId="463B71DA" w14:textId="77777777" w:rsidR="00C55A93" w:rsidRPr="00CB296F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 natoque penatibus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42C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5ABE0418">
                <wp:simplePos x="0" y="0"/>
                <wp:positionH relativeFrom="margin">
                  <wp:posOffset>-690245</wp:posOffset>
                </wp:positionH>
                <wp:positionV relativeFrom="paragraph">
                  <wp:posOffset>3281045</wp:posOffset>
                </wp:positionV>
                <wp:extent cx="1512570" cy="156210"/>
                <wp:effectExtent l="0" t="0" r="11430" b="2159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2C94CA4F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</w:t>
                            </w:r>
                            <w:r w:rsidR="00C25E23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i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49" style="position:absolute;margin-left:-54.35pt;margin-top:258.35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" filled="f" stroked="f">
                <v:textbox inset="0,0,0,0">
                  <w:txbxContent>
                    <w:p w14:paraId="6AFED4EE" w14:textId="2C94CA4F" w:rsidR="00C55A93" w:rsidRPr="00CB296F" w:rsidRDefault="00C55A93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</w:t>
                      </w:r>
                      <w:r w:rsidR="00C25E23" w:rsidRPr="00CB296F">
                        <w:rPr>
                          <w:rFonts w:ascii="Tahoma" w:hAnsi="Tahoma" w:cs="Tahoma"/>
                          <w:szCs w:val="20"/>
                        </w:rPr>
                        <w:t>i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>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42C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46AFF338">
                <wp:simplePos x="0" y="0"/>
                <wp:positionH relativeFrom="margin">
                  <wp:posOffset>-687070</wp:posOffset>
                </wp:positionH>
                <wp:positionV relativeFrom="paragraph">
                  <wp:posOffset>2170430</wp:posOffset>
                </wp:positionV>
                <wp:extent cx="1238250" cy="174625"/>
                <wp:effectExtent l="0" t="0" r="6350" b="31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0D60B2D9" w:rsidR="00C55A93" w:rsidRPr="00CB296F" w:rsidRDefault="004E070F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0" style="position:absolute;margin-left:-54.1pt;margin-top:170.9pt;width:97.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" filled="f" stroked="f">
                <v:textbox inset="0,0,0,0">
                  <w:txbxContent>
                    <w:p w14:paraId="4700DD8E" w14:textId="0D60B2D9" w:rsidR="00C55A93" w:rsidRPr="00CB296F" w:rsidRDefault="004E070F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42C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671297C3">
                <wp:simplePos x="0" y="0"/>
                <wp:positionH relativeFrom="margin">
                  <wp:posOffset>-682625</wp:posOffset>
                </wp:positionH>
                <wp:positionV relativeFrom="paragraph">
                  <wp:posOffset>3451225</wp:posOffset>
                </wp:positionV>
                <wp:extent cx="848995" cy="156210"/>
                <wp:effectExtent l="0" t="0" r="14605" b="2159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661C5" w14:textId="7CE02C87" w:rsidR="00C55A93" w:rsidRPr="00CB296F" w:rsidRDefault="004E070F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51" style="position:absolute;margin-left:-53.75pt;margin-top:271.75pt;width:66.85pt;height:12.3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" filled="f" stroked="f">
                <v:textbox inset="0,0,0,0">
                  <w:txbxContent>
                    <w:p w14:paraId="4DE661C5" w14:textId="7CE02C87" w:rsidR="00C55A93" w:rsidRPr="00CB296F" w:rsidRDefault="004E070F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ogotá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42C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1951768" wp14:editId="4F550DAC">
                <wp:simplePos x="0" y="0"/>
                <wp:positionH relativeFrom="margin">
                  <wp:posOffset>-678180</wp:posOffset>
                </wp:positionH>
                <wp:positionV relativeFrom="paragraph">
                  <wp:posOffset>4722495</wp:posOffset>
                </wp:positionV>
                <wp:extent cx="848995" cy="156210"/>
                <wp:effectExtent l="0" t="0" r="14605" b="2159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6ED8A" w14:textId="77777777" w:rsidR="00127AE7" w:rsidRPr="00CB296F" w:rsidRDefault="00127AE7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51768" id="_x0000_s1052" style="position:absolute;margin-left:-53.4pt;margin-top:371.85pt;width:66.85pt;height:12.3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" filled="f" stroked="f">
                <v:textbox inset="0,0,0,0">
                  <w:txbxContent>
                    <w:p w14:paraId="30C6ED8A" w14:textId="77777777" w:rsidR="00127AE7" w:rsidRPr="00CB296F" w:rsidRDefault="00127AE7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ogotá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42C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6EA5A0E" wp14:editId="0CFA66AA">
                <wp:simplePos x="0" y="0"/>
                <wp:positionH relativeFrom="margin">
                  <wp:posOffset>-681355</wp:posOffset>
                </wp:positionH>
                <wp:positionV relativeFrom="paragraph">
                  <wp:posOffset>4552315</wp:posOffset>
                </wp:positionV>
                <wp:extent cx="1512570" cy="156210"/>
                <wp:effectExtent l="0" t="0" r="11430" b="2159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FADAE" w14:textId="77777777" w:rsidR="00127AE7" w:rsidRPr="00CB296F" w:rsidRDefault="00127AE7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A5A0E" id="_x0000_s1053" style="position:absolute;margin-left:-53.65pt;margin-top:358.45pt;width:119.1pt;height:12.3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" filled="f" stroked="f">
                <v:textbox inset="0,0,0,0">
                  <w:txbxContent>
                    <w:p w14:paraId="694FADAE" w14:textId="77777777" w:rsidR="00127AE7" w:rsidRPr="00CB296F" w:rsidRDefault="00127AE7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5F5E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7D413FCD">
                <wp:simplePos x="0" y="0"/>
                <wp:positionH relativeFrom="margin">
                  <wp:posOffset>-684530</wp:posOffset>
                </wp:positionH>
                <wp:positionV relativeFrom="paragraph">
                  <wp:posOffset>469265</wp:posOffset>
                </wp:positionV>
                <wp:extent cx="848995" cy="156210"/>
                <wp:effectExtent l="0" t="0" r="14605" b="2159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CB296F" w:rsidRDefault="008655CE" w:rsidP="0037572E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X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- 2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0</w:t>
                            </w:r>
                            <w:r w:rsidR="00CF6D28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54" style="position:absolute;margin-left:-53.9pt;margin-top:36.9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" filled="f" stroked="f">
                <v:textbox inset="0,0,0,0">
                  <w:txbxContent>
                    <w:p w14:paraId="5A56AEAD" w14:textId="77777777" w:rsidR="0037572E" w:rsidRPr="00CB296F" w:rsidRDefault="008655CE" w:rsidP="0037572E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XX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 xml:space="preserve"> - 2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0</w:t>
                      </w:r>
                      <w:r w:rsidR="00CF6D28" w:rsidRPr="00CB296F">
                        <w:rPr>
                          <w:rFonts w:ascii="Tahoma" w:hAnsi="Tahoma" w:cs="Tahoma"/>
                          <w:szCs w:val="20"/>
                        </w:rPr>
                        <w:t>X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9FF5A" w14:textId="21C58A4E" w:rsidR="001F13D8" w:rsidRPr="001F13D8" w:rsidRDefault="001026C3" w:rsidP="001F13D8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4B399694">
                <wp:simplePos x="0" y="0"/>
                <wp:positionH relativeFrom="column">
                  <wp:posOffset>1148080</wp:posOffset>
                </wp:positionH>
                <wp:positionV relativeFrom="paragraph">
                  <wp:posOffset>204470</wp:posOffset>
                </wp:positionV>
                <wp:extent cx="4928235" cy="174625"/>
                <wp:effectExtent l="0" t="0" r="24765" b="31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30EED496" w:rsidR="0037572E" w:rsidRPr="00CB296F" w:rsidRDefault="004E070F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proofErr w:type="gramEnd"/>
                            <w:r w:rsidR="00044D7B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55" style="position:absolute;margin-left:90.4pt;margin-top:16.1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" filled="f" stroked="f">
                <v:textbox inset="0,0,0,0">
                  <w:txbxContent>
                    <w:p w14:paraId="76F6175E" w14:textId="30EED496" w:rsidR="0037572E" w:rsidRPr="00CB296F" w:rsidRDefault="004E070F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="005302FC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proofErr w:type="gramEnd"/>
                      <w:r w:rsidR="00044D7B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</w:p>
    <w:p w14:paraId="7E95E00E" w14:textId="32579732" w:rsidR="001F13D8" w:rsidRPr="001F13D8" w:rsidRDefault="005835F4" w:rsidP="001F13D8"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7B529663">
                <wp:simplePos x="0" y="0"/>
                <wp:positionH relativeFrom="margin">
                  <wp:posOffset>1146230</wp:posOffset>
                </wp:positionH>
                <wp:positionV relativeFrom="paragraph">
                  <wp:posOffset>113692</wp:posOffset>
                </wp:positionV>
                <wp:extent cx="2330450" cy="230587"/>
                <wp:effectExtent l="0" t="0" r="12700" b="17145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30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28B7814A" w:rsidR="00D619D6" w:rsidRPr="00CB296F" w:rsidRDefault="004E070F" w:rsidP="0037572E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56" style="position:absolute;margin-left:90.25pt;margin-top:8.95pt;width:183.5pt;height:18.1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" filled="f" stroked="f">
                <v:textbox inset="0,0,0,0">
                  <w:txbxContent>
                    <w:p w14:paraId="78265CA5" w14:textId="28B7814A" w:rsidR="00D619D6" w:rsidRPr="00CB296F" w:rsidRDefault="004E070F" w:rsidP="0037572E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0C9F40DC" w:rsidR="001F13D8" w:rsidRPr="001F13D8" w:rsidRDefault="004E070F" w:rsidP="001F13D8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2A604003">
                <wp:simplePos x="0" y="0"/>
                <wp:positionH relativeFrom="margin">
                  <wp:posOffset>-683260</wp:posOffset>
                </wp:positionH>
                <wp:positionV relativeFrom="paragraph">
                  <wp:posOffset>320083</wp:posOffset>
                </wp:positionV>
                <wp:extent cx="1114425" cy="142875"/>
                <wp:effectExtent l="0" t="0" r="3175" b="9525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CB5BE" w14:textId="137B9D99" w:rsidR="00044D7B" w:rsidRPr="00CB296F" w:rsidRDefault="004E070F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57" style="position:absolute;margin-left:-53.8pt;margin-top:25.2pt;width:87.7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" filled="f" stroked="f">
                <v:textbox inset="0,0,0,0">
                  <w:txbxContent>
                    <w:p w14:paraId="7E5CB5BE" w14:textId="137B9D99" w:rsidR="00044D7B" w:rsidRPr="00CB296F" w:rsidRDefault="004E070F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1FBC3" w14:textId="4BE8D57F" w:rsidR="001F13D8" w:rsidRPr="001F13D8" w:rsidRDefault="005835F4" w:rsidP="001F13D8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49848A3B">
                <wp:simplePos x="0" y="0"/>
                <wp:positionH relativeFrom="margin">
                  <wp:posOffset>1146230</wp:posOffset>
                </wp:positionH>
                <wp:positionV relativeFrom="paragraph">
                  <wp:posOffset>51710</wp:posOffset>
                </wp:positionV>
                <wp:extent cx="2330450" cy="198783"/>
                <wp:effectExtent l="0" t="0" r="12700" b="1079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98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D4F56" w14:textId="77777777" w:rsidR="004E070F" w:rsidRPr="00CB296F" w:rsidRDefault="004E070F" w:rsidP="004E070F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1AA51ED9" w14:textId="62B0E8BC" w:rsidR="00044D7B" w:rsidRPr="00CB296F" w:rsidRDefault="00044D7B" w:rsidP="00044D7B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58" style="position:absolute;margin-left:90.25pt;margin-top:4.05pt;width:183.5pt;height:15.6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" filled="f" stroked="f">
                <v:textbox inset="0,0,0,0">
                  <w:txbxContent>
                    <w:p w14:paraId="37DD4F56" w14:textId="77777777" w:rsidR="004E070F" w:rsidRPr="00CB296F" w:rsidRDefault="004E070F" w:rsidP="004E070F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1AA51ED9" w14:textId="62B0E8BC" w:rsidR="00044D7B" w:rsidRPr="00CB296F" w:rsidRDefault="00044D7B" w:rsidP="00044D7B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E42C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1389E00" wp14:editId="7CB7DCC9">
                <wp:simplePos x="0" y="0"/>
                <wp:positionH relativeFrom="column">
                  <wp:posOffset>-1140399</wp:posOffset>
                </wp:positionH>
                <wp:positionV relativeFrom="paragraph">
                  <wp:posOffset>364490</wp:posOffset>
                </wp:positionV>
                <wp:extent cx="7957820" cy="8255"/>
                <wp:effectExtent l="0" t="0" r="17780" b="4254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78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44D08" id="Conector recto 29" o:spid="_x0000_s1026" style="position:absolute;flip:x 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9.8pt,28.7pt" to="536.8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" strokecolor="#a5a5a5 [2092]" strokeweight=".5pt">
                <v:stroke joinstyle="miter"/>
              </v:line>
            </w:pict>
          </mc:Fallback>
        </mc:AlternateContent>
      </w:r>
    </w:p>
    <w:p w14:paraId="30A45E14" w14:textId="073B6EE0" w:rsidR="001F13D8" w:rsidRPr="001F13D8" w:rsidRDefault="006E42CD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2C3220" wp14:editId="79B6C420">
                <wp:simplePos x="0" y="0"/>
                <wp:positionH relativeFrom="margin">
                  <wp:posOffset>-689941</wp:posOffset>
                </wp:positionH>
                <wp:positionV relativeFrom="paragraph">
                  <wp:posOffset>206375</wp:posOffset>
                </wp:positionV>
                <wp:extent cx="4336902" cy="218188"/>
                <wp:effectExtent l="0" t="0" r="6985" b="1079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6902" cy="218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AAD4F" w14:textId="610B6399" w:rsidR="006E42CD" w:rsidRPr="005835F4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5835F4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 X P E R I E N C I A S   P R O F E S I O N A L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3220" id="_x0000_s1059" style="position:absolute;margin-left:-54.35pt;margin-top:16.25pt;width:341.5pt;height:17.2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" filled="f" stroked="f">
                <v:textbox inset="0,0,0,0">
                  <w:txbxContent>
                    <w:p w14:paraId="290AAD4F" w14:textId="610B6399" w:rsidR="006E42CD" w:rsidRPr="005835F4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5835F4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E X P E R I E N C I A S   P R O F E S I O N A L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B9F0DF" w14:textId="0D0B1348" w:rsidR="001F13D8" w:rsidRPr="001F13D8" w:rsidRDefault="006E42CD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2D4CA506">
                <wp:simplePos x="0" y="0"/>
                <wp:positionH relativeFrom="margin">
                  <wp:posOffset>-687070</wp:posOffset>
                </wp:positionH>
                <wp:positionV relativeFrom="paragraph">
                  <wp:posOffset>290238</wp:posOffset>
                </wp:positionV>
                <wp:extent cx="1512570" cy="156210"/>
                <wp:effectExtent l="0" t="0" r="11430" b="2159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15B06EBB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</w:t>
                            </w:r>
                            <w:r w:rsidR="00C25E23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i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60" style="position:absolute;margin-left:-54.1pt;margin-top:22.8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" filled="f" stroked="f">
                <v:textbox inset="0,0,0,0">
                  <w:txbxContent>
                    <w:p w14:paraId="16D33D9F" w14:textId="15B06EBB" w:rsidR="00C55A93" w:rsidRPr="00CB296F" w:rsidRDefault="00C55A93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</w:t>
                      </w:r>
                      <w:r w:rsidR="00C25E23" w:rsidRPr="00CB296F">
                        <w:rPr>
                          <w:rFonts w:ascii="Tahoma" w:hAnsi="Tahoma" w:cs="Tahoma"/>
                          <w:szCs w:val="20"/>
                        </w:rPr>
                        <w:t>i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>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38DFD84A" w:rsidR="001F13D8" w:rsidRDefault="001F13D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491730D9" w14:textId="2E0CB9D8" w:rsidR="001F13D8" w:rsidRPr="001F13D8" w:rsidRDefault="001F13D8" w:rsidP="001F13D8"/>
    <w:p w14:paraId="19B9C8AE" w14:textId="182CA0AC" w:rsidR="001F13D8" w:rsidRPr="001F13D8" w:rsidRDefault="001F13D8" w:rsidP="001F13D8"/>
    <w:p w14:paraId="07547882" w14:textId="57EA868A" w:rsidR="001F13D8" w:rsidRPr="001F13D8" w:rsidRDefault="001F13D8" w:rsidP="001F13D8"/>
    <w:p w14:paraId="4E9FB6AB" w14:textId="7EEBF810" w:rsidR="001F13D8" w:rsidRPr="001F13D8" w:rsidRDefault="001F13D8" w:rsidP="001F13D8"/>
    <w:p w14:paraId="602F94BD" w14:textId="5020896A" w:rsidR="001F13D8" w:rsidRPr="001F13D8" w:rsidRDefault="001F13D8" w:rsidP="001F13D8"/>
    <w:p w14:paraId="1C69EF9A" w14:textId="3A8F49BA" w:rsidR="001F13D8" w:rsidRPr="001F13D8" w:rsidRDefault="001F13D8" w:rsidP="001F13D8"/>
    <w:p w14:paraId="2719B1BA" w14:textId="42DFBA8C" w:rsidR="001F13D8" w:rsidRPr="001F13D8" w:rsidRDefault="001F13D8" w:rsidP="001F13D8"/>
    <w:p w14:paraId="1FC3EAB0" w14:textId="319AA77F" w:rsidR="001F13D8" w:rsidRPr="001F13D8" w:rsidRDefault="001F13D8" w:rsidP="001F13D8"/>
    <w:p w14:paraId="3A0F2BAB" w14:textId="2F21616B" w:rsidR="001F13D8" w:rsidRPr="001F13D8" w:rsidRDefault="001F13D8" w:rsidP="001F13D8"/>
    <w:p w14:paraId="6B69E032" w14:textId="68C740D1" w:rsidR="00BF6B75" w:rsidRDefault="00BF6B75" w:rsidP="001F13D8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5FCF28BB">
                <wp:simplePos x="0" y="0"/>
                <wp:positionH relativeFrom="column">
                  <wp:posOffset>-690245</wp:posOffset>
                </wp:positionH>
                <wp:positionV relativeFrom="paragraph">
                  <wp:posOffset>815975</wp:posOffset>
                </wp:positionV>
                <wp:extent cx="6946900" cy="297180"/>
                <wp:effectExtent l="0" t="0" r="6350" b="762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91E43" w14:textId="3A83A3AB" w:rsidR="00247B54" w:rsidRPr="005835F4" w:rsidRDefault="005835F4" w:rsidP="005835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jc w:val="both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>M</w:t>
                            </w:r>
                            <w:r w:rsidR="004E070F" w:rsidRPr="005835F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>anejo del estrés</w:t>
                            </w:r>
                            <w:r w:rsidRPr="005835F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 xml:space="preserve">      </w:t>
                            </w:r>
                            <w:r w:rsidR="00E75F5E" w:rsidRPr="005835F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>|</w:t>
                            </w:r>
                            <w:r w:rsidRPr="005835F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 xml:space="preserve">      </w:t>
                            </w:r>
                            <w:r w:rsidR="004E070F" w:rsidRPr="005835F4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rrección de textos</w:t>
                            </w:r>
                            <w:r w:rsidRPr="005835F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 xml:space="preserve">      </w:t>
                            </w:r>
                            <w:r w:rsidR="00B02469" w:rsidRPr="005835F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 xml:space="preserve">| </w:t>
                            </w:r>
                            <w:r w:rsidR="00E75F5E" w:rsidRPr="005835F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  <w:r w:rsidR="00DC5EB1" w:rsidRPr="00E75F5E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  <w:r w:rsidRPr="005835F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 xml:space="preserve">      |     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xxxxxx</w:t>
                            </w:r>
                            <w:proofErr w:type="spellEnd"/>
                            <w:r w:rsidRPr="005835F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 xml:space="preserve">      |     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xxxxxxxx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_x0000_s1061" style="position:absolute;margin-left:-54.35pt;margin-top:64.25pt;width:547pt;height:23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" filled="f" stroked="f">
                <v:textbox inset="0,0,0,0">
                  <w:txbxContent>
                    <w:p w14:paraId="06791E43" w14:textId="3A83A3AB" w:rsidR="00247B54" w:rsidRPr="005835F4" w:rsidRDefault="005835F4" w:rsidP="005835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jc w:val="both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>M</w:t>
                      </w:r>
                      <w:r w:rsidR="004E070F" w:rsidRPr="005835F4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>anejo del estrés</w:t>
                      </w:r>
                      <w:r w:rsidRPr="005835F4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 xml:space="preserve">      </w:t>
                      </w:r>
                      <w:r w:rsidR="00E75F5E" w:rsidRPr="005835F4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>|</w:t>
                      </w:r>
                      <w:r w:rsidRPr="005835F4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 xml:space="preserve">      </w:t>
                      </w:r>
                      <w:r w:rsidR="004E070F" w:rsidRPr="005835F4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Corrección de textos</w:t>
                      </w:r>
                      <w:r w:rsidRPr="005835F4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 xml:space="preserve">      </w:t>
                      </w:r>
                      <w:r w:rsidR="00B02469" w:rsidRPr="005835F4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 xml:space="preserve">| </w:t>
                      </w:r>
                      <w:r w:rsidR="00E75F5E" w:rsidRPr="005835F4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  <w:r w:rsidR="00DC5EB1" w:rsidRPr="00E75F5E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  <w:r w:rsidRPr="005835F4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 xml:space="preserve">      |      </w:t>
                      </w:r>
                      <w:proofErr w:type="spellStart"/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Xxxxxxxxxxx</w:t>
                      </w:r>
                      <w:proofErr w:type="spellEnd"/>
                      <w:r w:rsidRPr="005835F4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 xml:space="preserve">      |      </w:t>
                      </w:r>
                      <w:proofErr w:type="spellStart"/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Xxxxxxxxxxx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DB7EC3C" wp14:editId="5963AC20">
                <wp:simplePos x="0" y="0"/>
                <wp:positionH relativeFrom="margin">
                  <wp:posOffset>-699135</wp:posOffset>
                </wp:positionH>
                <wp:positionV relativeFrom="paragraph">
                  <wp:posOffset>491490</wp:posOffset>
                </wp:positionV>
                <wp:extent cx="4336415" cy="217805"/>
                <wp:effectExtent l="0" t="0" r="6985" b="10795"/>
                <wp:wrapNone/>
                <wp:docPr id="2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641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1E96F" w14:textId="12BFE904" w:rsidR="006E42CD" w:rsidRPr="005835F4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5835F4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H A B I L I D A D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7EC3C" id="_x0000_s1062" style="position:absolute;margin-left:-55.05pt;margin-top:38.7pt;width:341.45pt;height:17.1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" filled="f" stroked="f">
                <v:textbox inset="0,0,0,0">
                  <w:txbxContent>
                    <w:p w14:paraId="2061E96F" w14:textId="12BFE904" w:rsidR="006E42CD" w:rsidRPr="005835F4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5835F4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H A B I L I D A D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923D314" wp14:editId="6589252A">
                <wp:simplePos x="0" y="0"/>
                <wp:positionH relativeFrom="column">
                  <wp:posOffset>-1148080</wp:posOffset>
                </wp:positionH>
                <wp:positionV relativeFrom="paragraph">
                  <wp:posOffset>363855</wp:posOffset>
                </wp:positionV>
                <wp:extent cx="7957820" cy="8255"/>
                <wp:effectExtent l="0" t="0" r="17780" b="4254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78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B07CB" id="Conector recto 30" o:spid="_x0000_s1026" style="position:absolute;flip:x 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.4pt,28.65pt" to="536.2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" strokecolor="#a5a5a5 [2092]" strokeweight=".5pt">
                <v:stroke joinstyle="miter"/>
              </v:line>
            </w:pict>
          </mc:Fallback>
        </mc:AlternateContent>
      </w:r>
    </w:p>
    <w:p w14:paraId="4DC7BB99" w14:textId="387D2EC0" w:rsidR="008825A6" w:rsidRDefault="008825A6" w:rsidP="008825A6">
      <w:pPr>
        <w:pStyle w:val="Titre"/>
        <w:tabs>
          <w:tab w:val="left" w:pos="7797"/>
          <w:tab w:val="left" w:pos="7938"/>
          <w:tab w:val="left" w:pos="8222"/>
        </w:tabs>
        <w:ind w:left="-993" w:right="-853"/>
        <w:rPr>
          <w:rFonts w:ascii="Poppins" w:hAnsi="Poppins" w:cs="Poppins"/>
          <w:b/>
          <w:bCs/>
          <w:sz w:val="44"/>
          <w:szCs w:val="44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2018688" behindDoc="0" locked="0" layoutInCell="1" allowOverlap="1" wp14:anchorId="756BC7AF" wp14:editId="24087BDB">
            <wp:simplePos x="0" y="0"/>
            <wp:positionH relativeFrom="column">
              <wp:posOffset>4015740</wp:posOffset>
            </wp:positionH>
            <wp:positionV relativeFrom="paragraph">
              <wp:posOffset>-519430</wp:posOffset>
            </wp:positionV>
            <wp:extent cx="2187575" cy="312420"/>
            <wp:effectExtent l="0" t="0" r="3175" b="0"/>
            <wp:wrapNone/>
            <wp:docPr id="15" name="Image 15" descr="Dibujo en fondo negro&#10;&#10;Descripción generada automáticamente con confianza baj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 descr="Dibujo en fondo negro&#10;&#10;Descripción generada automáticamente con confianza baj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Poppins" w:hAnsi="Poppins" w:cs="Poppins"/>
          <w:b/>
          <w:bCs/>
          <w:sz w:val="44"/>
          <w:szCs w:val="44"/>
          <w:lang w:val="fr-FR"/>
        </w:rPr>
        <w:t>Estimado</w:t>
      </w:r>
      <w:proofErr w:type="spellEnd"/>
      <w:r>
        <w:rPr>
          <w:rFonts w:ascii="Poppins" w:hAnsi="Poppins" w:cs="Poppins"/>
          <w:b/>
          <w:bCs/>
          <w:sz w:val="44"/>
          <w:szCs w:val="44"/>
          <w:lang w:val="fr-FR"/>
        </w:rPr>
        <w:t xml:space="preserve"> (a) </w:t>
      </w:r>
      <w:proofErr w:type="spellStart"/>
      <w:r>
        <w:rPr>
          <w:rFonts w:ascii="Poppins" w:hAnsi="Poppins" w:cs="Poppins"/>
          <w:b/>
          <w:bCs/>
          <w:sz w:val="44"/>
          <w:szCs w:val="44"/>
          <w:lang w:val="fr-FR"/>
        </w:rPr>
        <w:t>Candidato</w:t>
      </w:r>
      <w:proofErr w:type="spellEnd"/>
      <w:r>
        <w:rPr>
          <w:rFonts w:ascii="Poppins" w:hAnsi="Poppins" w:cs="Poppins"/>
          <w:b/>
          <w:bCs/>
          <w:sz w:val="44"/>
          <w:szCs w:val="44"/>
          <w:lang w:val="fr-FR"/>
        </w:rPr>
        <w:t xml:space="preserve"> (a),</w:t>
      </w:r>
    </w:p>
    <w:p w14:paraId="0274C244" w14:textId="77777777" w:rsidR="008825A6" w:rsidRDefault="008825A6" w:rsidP="008825A6">
      <w:pPr>
        <w:ind w:right="-853"/>
        <w:rPr>
          <w:rFonts w:ascii="Cambria" w:hAnsi="Cambria" w:cs="Times New Roman"/>
          <w:sz w:val="10"/>
          <w:szCs w:val="10"/>
          <w:lang w:val="fr-FR"/>
        </w:rPr>
      </w:pPr>
    </w:p>
    <w:p w14:paraId="544D4A79" w14:textId="77777777" w:rsidR="008825A6" w:rsidRDefault="008825A6" w:rsidP="008825A6">
      <w:pPr>
        <w:tabs>
          <w:tab w:val="left" w:pos="4760"/>
        </w:tabs>
        <w:ind w:left="-993" w:right="-242"/>
        <w:rPr>
          <w:rFonts w:ascii="Poppins" w:hAnsi="Poppins" w:cs="Poppins"/>
          <w:sz w:val="24"/>
          <w:szCs w:val="24"/>
          <w:lang w:val="es-ES_tradnl"/>
        </w:rPr>
      </w:pPr>
      <w:r>
        <w:rPr>
          <w:rFonts w:ascii="Poppins" w:hAnsi="Poppins" w:cs="Poppins"/>
        </w:rPr>
        <w:t xml:space="preserve">Crea el currículum perfecto en 5 minutos con nuestro creador online: </w:t>
      </w:r>
      <w:hyperlink r:id="rId18" w:history="1">
        <w:r>
          <w:rPr>
            <w:rStyle w:val="Lienhypertexte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342EDE66" w14:textId="77777777" w:rsidR="008825A6" w:rsidRDefault="008825A6" w:rsidP="008825A6">
      <w:pPr>
        <w:tabs>
          <w:tab w:val="left" w:pos="4760"/>
        </w:tabs>
        <w:ind w:left="-993" w:right="-242"/>
        <w:rPr>
          <w:rFonts w:ascii="Poppins" w:hAnsi="Poppins" w:cs="Poppins"/>
        </w:rPr>
      </w:pPr>
      <w:r>
        <w:rPr>
          <w:rFonts w:ascii="Poppins" w:hAnsi="Poppins" w:cs="Poppins"/>
        </w:rPr>
        <w:t>¡Encuentra todo tipo de plantillas y adáptalas a tu perfil profesional!</w:t>
      </w:r>
      <w:r>
        <w:rPr>
          <w:rFonts w:ascii="Poppins" w:hAnsi="Poppins" w:cs="Poppins"/>
        </w:rPr>
        <w:br/>
      </w:r>
    </w:p>
    <w:p w14:paraId="0516C2C1" w14:textId="252893C0" w:rsidR="008825A6" w:rsidRDefault="008825A6" w:rsidP="008825A6">
      <w:pPr>
        <w:tabs>
          <w:tab w:val="left" w:pos="4760"/>
        </w:tabs>
        <w:spacing w:line="340" w:lineRule="exact"/>
        <w:ind w:left="-993" w:right="-242"/>
        <w:rPr>
          <w:rStyle w:val="Lienhypertexte"/>
          <w:rFonts w:eastAsia="Calibri"/>
          <w:b/>
          <w:bCs/>
          <w:color w:val="0070C0"/>
        </w:rPr>
      </w:pPr>
      <w:r>
        <w:rPr>
          <w:rFonts w:ascii="Cambria" w:hAnsi="Cambria" w:cs="Times New Roman"/>
          <w:noProof/>
        </w:rPr>
        <w:drawing>
          <wp:anchor distT="0" distB="0" distL="114300" distR="114300" simplePos="0" relativeHeight="252020736" behindDoc="0" locked="0" layoutInCell="1" allowOverlap="1" wp14:anchorId="42D86A1A" wp14:editId="5D7F87B9">
            <wp:simplePos x="0" y="0"/>
            <wp:positionH relativeFrom="column">
              <wp:posOffset>-1066288</wp:posOffset>
            </wp:positionH>
            <wp:positionV relativeFrom="paragraph">
              <wp:posOffset>401623</wp:posOffset>
            </wp:positionV>
            <wp:extent cx="7547212" cy="3773606"/>
            <wp:effectExtent l="0" t="0" r="0" b="0"/>
            <wp:wrapTopAndBottom/>
            <wp:docPr id="12" name="Image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720" cy="378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</w:rPr>
        <w:sym w:font="Wingdings" w:char="F0E8"/>
      </w:r>
      <w:r>
        <w:rPr>
          <w:rFonts w:ascii="Poppins" w:hAnsi="Poppins" w:cs="Poppins"/>
          <w:b/>
          <w:bCs/>
        </w:rPr>
        <w:t xml:space="preserve"> Crea tu Currículum y descárgalo online a través de </w:t>
      </w:r>
      <w:hyperlink r:id="rId20" w:history="1">
        <w:r>
          <w:rPr>
            <w:rStyle w:val="Lienhypertexte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553A1578" w14:textId="77777777" w:rsidR="008825A6" w:rsidRDefault="008825A6" w:rsidP="008825A6">
      <w:pPr>
        <w:tabs>
          <w:tab w:val="left" w:pos="4760"/>
        </w:tabs>
        <w:spacing w:line="340" w:lineRule="exact"/>
        <w:ind w:left="-993" w:right="-242"/>
        <w:rPr>
          <w:rFonts w:eastAsia="MS Mincho"/>
        </w:rPr>
      </w:pPr>
    </w:p>
    <w:p w14:paraId="30566EA4" w14:textId="033ADB2A" w:rsidR="008825A6" w:rsidRDefault="008825A6" w:rsidP="008825A6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</w:rPr>
      </w:pPr>
      <w:r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36B4615" wp14:editId="0034C374">
                <wp:simplePos x="0" y="0"/>
                <wp:positionH relativeFrom="column">
                  <wp:posOffset>1121410</wp:posOffset>
                </wp:positionH>
                <wp:positionV relativeFrom="paragraph">
                  <wp:posOffset>43180</wp:posOffset>
                </wp:positionV>
                <wp:extent cx="3179445" cy="0"/>
                <wp:effectExtent l="0" t="0" r="0" b="0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8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5DF99" id="Connecteur droit 78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3pt,3.4pt" to="33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" strokecolor="#d8d8d8 [2732]" strokeweight=".5pt">
                <v:stroke joinstyle="miter"/>
              </v:line>
            </w:pict>
          </mc:Fallback>
        </mc:AlternateContent>
      </w:r>
    </w:p>
    <w:p w14:paraId="7EDF5F71" w14:textId="77777777" w:rsidR="008825A6" w:rsidRDefault="008825A6" w:rsidP="008825A6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Descubre también otros recursos que tenemos para conseguir el trabajo ideal:</w:t>
      </w:r>
    </w:p>
    <w:p w14:paraId="5A5D7865" w14:textId="77777777" w:rsidR="008825A6" w:rsidRDefault="008825A6" w:rsidP="008825A6">
      <w:pPr>
        <w:numPr>
          <w:ilvl w:val="0"/>
          <w:numId w:val="13"/>
        </w:numPr>
        <w:tabs>
          <w:tab w:val="left" w:pos="426"/>
        </w:tabs>
        <w:spacing w:after="0" w:line="440" w:lineRule="exact"/>
        <w:ind w:left="142" w:right="-244" w:hanging="567"/>
        <w:contextualSpacing/>
        <w:rPr>
          <w:rStyle w:val="Lienhypertexte"/>
          <w:rFonts w:eastAsia="MS Mincho"/>
          <w:color w:val="0070C0"/>
        </w:rPr>
      </w:pPr>
      <w:hyperlink r:id="rId21" w:history="1">
        <w:r>
          <w:rPr>
            <w:rStyle w:val="Lienhypertexte"/>
            <w:rFonts w:ascii="Poppins" w:hAnsi="Poppins" w:cs="Poppins"/>
            <w:color w:val="0070C0"/>
          </w:rPr>
          <w:t>Cómo Hacer un Currículum</w:t>
        </w:r>
      </w:hyperlink>
    </w:p>
    <w:p w14:paraId="4EE0AEC1" w14:textId="77777777" w:rsidR="008825A6" w:rsidRDefault="008825A6" w:rsidP="008825A6">
      <w:pPr>
        <w:numPr>
          <w:ilvl w:val="0"/>
          <w:numId w:val="13"/>
        </w:numPr>
        <w:tabs>
          <w:tab w:val="left" w:pos="426"/>
        </w:tabs>
        <w:spacing w:after="0"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22" w:history="1">
        <w:r>
          <w:rPr>
            <w:rStyle w:val="Lienhypertexte"/>
            <w:rFonts w:ascii="Poppins" w:hAnsi="Poppins" w:cs="Poppins"/>
            <w:color w:val="0070C0"/>
          </w:rPr>
          <w:t>Ejemplos de Carta de Presentación</w:t>
        </w:r>
      </w:hyperlink>
    </w:p>
    <w:p w14:paraId="1C9D09D1" w14:textId="77777777" w:rsidR="008825A6" w:rsidRDefault="008825A6" w:rsidP="008825A6">
      <w:pPr>
        <w:numPr>
          <w:ilvl w:val="0"/>
          <w:numId w:val="13"/>
        </w:numPr>
        <w:tabs>
          <w:tab w:val="left" w:pos="426"/>
        </w:tabs>
        <w:spacing w:after="0"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23" w:history="1">
        <w:r>
          <w:rPr>
            <w:rStyle w:val="Lienhypertexte"/>
            <w:rFonts w:ascii="Poppins" w:hAnsi="Poppins" w:cs="Poppins"/>
            <w:color w:val="0070C0"/>
          </w:rPr>
          <w:t xml:space="preserve">10 </w:t>
        </w:r>
        <w:proofErr w:type="gramStart"/>
        <w:r>
          <w:rPr>
            <w:rStyle w:val="Lienhypertexte"/>
            <w:rFonts w:ascii="Poppins" w:hAnsi="Poppins" w:cs="Poppins"/>
            <w:color w:val="0070C0"/>
          </w:rPr>
          <w:t>Preguntas</w:t>
        </w:r>
        <w:proofErr w:type="gramEnd"/>
        <w:r>
          <w:rPr>
            <w:rStyle w:val="Lienhypertexte"/>
            <w:rFonts w:ascii="Poppins" w:hAnsi="Poppins" w:cs="Poppins"/>
            <w:color w:val="0070C0"/>
          </w:rPr>
          <w:t xml:space="preserve"> Frecuentes en una Entrevista de Trabajo</w:t>
        </w:r>
      </w:hyperlink>
      <w:r>
        <w:rPr>
          <w:rStyle w:val="Lienhypertexte"/>
          <w:rFonts w:ascii="Poppins" w:hAnsi="Poppins" w:cs="Poppins"/>
          <w:color w:val="0070C0"/>
        </w:rPr>
        <w:t xml:space="preserve"> </w:t>
      </w:r>
    </w:p>
    <w:p w14:paraId="4F8E5963" w14:textId="77777777" w:rsidR="008825A6" w:rsidRDefault="008825A6" w:rsidP="008825A6">
      <w:pPr>
        <w:numPr>
          <w:ilvl w:val="0"/>
          <w:numId w:val="13"/>
        </w:numPr>
        <w:tabs>
          <w:tab w:val="left" w:pos="426"/>
        </w:tabs>
        <w:spacing w:after="0"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24" w:history="1">
        <w:r>
          <w:rPr>
            <w:rStyle w:val="Lienhypertexte"/>
            <w:rFonts w:ascii="Poppins" w:hAnsi="Poppins" w:cs="Poppins"/>
            <w:color w:val="0070C0"/>
          </w:rPr>
          <w:t>Cómo Preparar una Entrevista de Trabajo</w:t>
        </w:r>
      </w:hyperlink>
    </w:p>
    <w:p w14:paraId="2308093A" w14:textId="77777777" w:rsidR="008825A6" w:rsidRDefault="008825A6" w:rsidP="008825A6">
      <w:pPr>
        <w:numPr>
          <w:ilvl w:val="0"/>
          <w:numId w:val="13"/>
        </w:numPr>
        <w:tabs>
          <w:tab w:val="left" w:pos="426"/>
        </w:tabs>
        <w:spacing w:after="0" w:line="440" w:lineRule="exact"/>
        <w:ind w:left="142" w:right="-244" w:hanging="567"/>
        <w:contextualSpacing/>
      </w:pPr>
      <w:hyperlink r:id="rId25" w:history="1">
        <w:r>
          <w:rPr>
            <w:rStyle w:val="Lienhypertexte"/>
            <w:rFonts w:ascii="Poppins" w:hAnsi="Poppins" w:cs="Poppins"/>
            <w:color w:val="0070C0"/>
          </w:rPr>
          <w:t>Enviar el Currículum a Grandes Empresas</w:t>
        </w:r>
      </w:hyperlink>
      <w:r>
        <w:rPr>
          <w:rFonts w:ascii="Poppins" w:eastAsia="Calibri" w:hAnsi="Poppins" w:cs="Poppins"/>
        </w:rPr>
        <w:br/>
      </w:r>
    </w:p>
    <w:p w14:paraId="0656BCE2" w14:textId="5E9831B5" w:rsidR="008825A6" w:rsidRDefault="008825A6" w:rsidP="008825A6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  <w:r>
        <w:rPr>
          <w:rFonts w:ascii="Cambria" w:hAnsi="Cambria" w:cs="Times New Roman"/>
          <w:noProof/>
        </w:rPr>
        <w:drawing>
          <wp:anchor distT="0" distB="0" distL="114300" distR="114300" simplePos="0" relativeHeight="252021760" behindDoc="0" locked="0" layoutInCell="1" allowOverlap="1" wp14:anchorId="456C56EA" wp14:editId="7D7136A5">
            <wp:simplePos x="0" y="0"/>
            <wp:positionH relativeFrom="column">
              <wp:posOffset>-631825</wp:posOffset>
            </wp:positionH>
            <wp:positionV relativeFrom="paragraph">
              <wp:posOffset>266700</wp:posOffset>
            </wp:positionV>
            <wp:extent cx="3238500" cy="377190"/>
            <wp:effectExtent l="0" t="0" r="0" b="3810"/>
            <wp:wrapNone/>
            <wp:docPr id="5" name="Image 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eastAsia="Calibri" w:hAnsi="Poppins" w:cs="Poppins"/>
        </w:rPr>
        <w:t>Cordialmente,</w:t>
      </w:r>
    </w:p>
    <w:p w14:paraId="44BC04E9" w14:textId="29C6D132" w:rsidR="008825A6" w:rsidRDefault="008825A6" w:rsidP="008825A6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  <w:r>
        <w:rPr>
          <w:rFonts w:ascii="Cambria" w:eastAsia="MS Mincho" w:hAnsi="Cambria" w:cs="Times New Roman"/>
          <w:noProof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684F2D31" wp14:editId="1727B028">
                <wp:simplePos x="0" y="0"/>
                <wp:positionH relativeFrom="page">
                  <wp:posOffset>266065</wp:posOffset>
                </wp:positionH>
                <wp:positionV relativeFrom="paragraph">
                  <wp:posOffset>746106</wp:posOffset>
                </wp:positionV>
                <wp:extent cx="7035800" cy="308610"/>
                <wp:effectExtent l="0" t="0" r="0" b="0"/>
                <wp:wrapNone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59701" w14:textId="77777777" w:rsidR="008825A6" w:rsidRDefault="008825A6" w:rsidP="008825A6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>
                                <w:rPr>
                                  <w:rStyle w:val="Lienhypertexte"/>
                                  <w:rFonts w:ascii="Poppins" w:hAnsi="Poppins" w:cs="Poppins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www.modelos-de-curriculum.com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F2D31" id="Zone de texte 217" o:spid="_x0000_s1063" type="#_x0000_t202" style="position:absolute;left:0;text-align:left;margin-left:20.95pt;margin-top:58.75pt;width:554pt;height:24.3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" stroked="f">
                <v:textbox>
                  <w:txbxContent>
                    <w:p w14:paraId="40859701" w14:textId="77777777" w:rsidR="008825A6" w:rsidRDefault="008825A6" w:rsidP="008825A6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</w:rPr>
                      </w:pPr>
                      <w:hyperlink r:id="rId28" w:history="1">
                        <w:r>
                          <w:rPr>
                            <w:rStyle w:val="Lienhypertexte"/>
                            <w:rFonts w:ascii="Poppins" w:hAnsi="Poppins" w:cs="Poppins"/>
                            <w:color w:val="0D0D0D" w:themeColor="text1" w:themeTint="F2"/>
                            <w:sz w:val="18"/>
                            <w:szCs w:val="18"/>
                          </w:rPr>
                          <w:t>www.modelos-de-curriculum.com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5B5C43" w14:textId="48FDA96A" w:rsidR="008825A6" w:rsidRDefault="008825A6" w:rsidP="008825A6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</w:p>
    <w:p w14:paraId="2976BF97" w14:textId="270F3006" w:rsidR="008825A6" w:rsidRDefault="008825A6" w:rsidP="0088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  <w:r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>COPYRIGHT - POR FAVOR LEER ESTE MENSAJE</w:t>
      </w:r>
    </w:p>
    <w:p w14:paraId="4BA0BFA6" w14:textId="77777777" w:rsidR="008825A6" w:rsidRDefault="008825A6" w:rsidP="0088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©Estos ejemplos de modelos de currículum gratuitos son propiedad de Azurius S.L. Puede descargarlos y modificarlos sin ningún problema, siempre y cuando sea para su uso personal.</w:t>
      </w:r>
    </w:p>
    <w:p w14:paraId="70E51B31" w14:textId="77777777" w:rsidR="008825A6" w:rsidRDefault="008825A6" w:rsidP="0088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olvides quitar este aviso de copyright antes de modificar e imprimir tu CV.</w:t>
      </w:r>
    </w:p>
    <w:p w14:paraId="2051297A" w14:textId="77777777" w:rsidR="008825A6" w:rsidRDefault="008825A6" w:rsidP="0088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No se puede revender estos ejemplos ni sus derivados. No puedes ponerlos a disposición en otros sitios web sin nuestro consentimiento. Para cualquier pregunta relacionada, escríbenos a </w:t>
      </w:r>
      <w:r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contacto@modelosdecurriculum.com</w:t>
      </w:r>
    </w:p>
    <w:p w14:paraId="730B0EC4" w14:textId="64B0FEC4" w:rsidR="001F13D8" w:rsidRPr="00BF6B75" w:rsidRDefault="008825A6" w:rsidP="008825A6">
      <w:pPr>
        <w:tabs>
          <w:tab w:val="left" w:pos="2268"/>
        </w:tabs>
        <w:ind w:left="-851" w:right="-994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Descubre más plantillas de currículum en </w:t>
      </w:r>
      <w:hyperlink r:id="rId29" w:history="1">
        <w:r>
          <w:rPr>
            <w:rStyle w:val="Lienhypertexte"/>
            <w:rFonts w:ascii="Calibri" w:eastAsia="Calibri" w:hAnsi="Calibri" w:cs="Courier New"/>
            <w:color w:val="0070C0"/>
            <w:sz w:val="18"/>
            <w:szCs w:val="18"/>
            <w:lang w:eastAsia="es-ES_tradnl"/>
          </w:rPr>
          <w:t>www.modelos-de-curriculum.com</w:t>
        </w:r>
      </w:hyperlink>
    </w:p>
    <w:sectPr w:rsidR="001F13D8" w:rsidRPr="00BF6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D08A5" w14:textId="77777777" w:rsidR="00E50A86" w:rsidRDefault="00E50A86" w:rsidP="00A471EC">
      <w:pPr>
        <w:spacing w:after="0" w:line="240" w:lineRule="auto"/>
      </w:pPr>
      <w:r>
        <w:separator/>
      </w:r>
    </w:p>
  </w:endnote>
  <w:endnote w:type="continuationSeparator" w:id="0">
    <w:p w14:paraId="2CB40108" w14:textId="77777777" w:rsidR="00E50A86" w:rsidRDefault="00E50A86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57D1A" w14:textId="77777777" w:rsidR="00E50A86" w:rsidRDefault="00E50A86" w:rsidP="00A471EC">
      <w:pPr>
        <w:spacing w:after="0" w:line="240" w:lineRule="auto"/>
      </w:pPr>
      <w:r>
        <w:separator/>
      </w:r>
    </w:p>
  </w:footnote>
  <w:footnote w:type="continuationSeparator" w:id="0">
    <w:p w14:paraId="46121DE9" w14:textId="77777777" w:rsidR="00E50A86" w:rsidRDefault="00E50A86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528FB"/>
    <w:multiLevelType w:val="hybridMultilevel"/>
    <w:tmpl w:val="CD62D9B2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B7D8A"/>
    <w:multiLevelType w:val="hybridMultilevel"/>
    <w:tmpl w:val="DD3ABBEC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340540655">
    <w:abstractNumId w:val="0"/>
  </w:num>
  <w:num w:numId="2" w16cid:durableId="1180775219">
    <w:abstractNumId w:val="7"/>
  </w:num>
  <w:num w:numId="3" w16cid:durableId="2000696204">
    <w:abstractNumId w:val="6"/>
  </w:num>
  <w:num w:numId="4" w16cid:durableId="1553880841">
    <w:abstractNumId w:val="9"/>
  </w:num>
  <w:num w:numId="5" w16cid:durableId="1517580063">
    <w:abstractNumId w:val="10"/>
  </w:num>
  <w:num w:numId="6" w16cid:durableId="2004510139">
    <w:abstractNumId w:val="2"/>
  </w:num>
  <w:num w:numId="7" w16cid:durableId="967005645">
    <w:abstractNumId w:val="5"/>
  </w:num>
  <w:num w:numId="8" w16cid:durableId="225187534">
    <w:abstractNumId w:val="1"/>
  </w:num>
  <w:num w:numId="9" w16cid:durableId="308439130">
    <w:abstractNumId w:val="11"/>
  </w:num>
  <w:num w:numId="10" w16cid:durableId="398872384">
    <w:abstractNumId w:val="4"/>
  </w:num>
  <w:num w:numId="11" w16cid:durableId="325599395">
    <w:abstractNumId w:val="12"/>
  </w:num>
  <w:num w:numId="12" w16cid:durableId="1317875930">
    <w:abstractNumId w:val="3"/>
  </w:num>
  <w:num w:numId="13" w16cid:durableId="214403762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10FC5"/>
    <w:rsid w:val="00020C94"/>
    <w:rsid w:val="00035770"/>
    <w:rsid w:val="00044D7B"/>
    <w:rsid w:val="00073DAC"/>
    <w:rsid w:val="0008711D"/>
    <w:rsid w:val="0009594F"/>
    <w:rsid w:val="000976D3"/>
    <w:rsid w:val="0009786F"/>
    <w:rsid w:val="000B5677"/>
    <w:rsid w:val="000B6F0E"/>
    <w:rsid w:val="000E2A0D"/>
    <w:rsid w:val="001026C3"/>
    <w:rsid w:val="00107064"/>
    <w:rsid w:val="00127AE7"/>
    <w:rsid w:val="001406D5"/>
    <w:rsid w:val="00161124"/>
    <w:rsid w:val="00181B79"/>
    <w:rsid w:val="00196461"/>
    <w:rsid w:val="001B1D03"/>
    <w:rsid w:val="001C7AE6"/>
    <w:rsid w:val="001F13D8"/>
    <w:rsid w:val="00221D70"/>
    <w:rsid w:val="00241642"/>
    <w:rsid w:val="00247B54"/>
    <w:rsid w:val="0027132B"/>
    <w:rsid w:val="00293F33"/>
    <w:rsid w:val="002B3D72"/>
    <w:rsid w:val="002E482D"/>
    <w:rsid w:val="00335EC5"/>
    <w:rsid w:val="003631FA"/>
    <w:rsid w:val="0037343D"/>
    <w:rsid w:val="0037572E"/>
    <w:rsid w:val="00387D15"/>
    <w:rsid w:val="003A3DCC"/>
    <w:rsid w:val="003D70F3"/>
    <w:rsid w:val="003F25C7"/>
    <w:rsid w:val="00402818"/>
    <w:rsid w:val="00497AEE"/>
    <w:rsid w:val="004B5972"/>
    <w:rsid w:val="004D1FAF"/>
    <w:rsid w:val="004D6811"/>
    <w:rsid w:val="004E070F"/>
    <w:rsid w:val="005302FC"/>
    <w:rsid w:val="005311E6"/>
    <w:rsid w:val="0053300C"/>
    <w:rsid w:val="0053477B"/>
    <w:rsid w:val="005835F4"/>
    <w:rsid w:val="00592C14"/>
    <w:rsid w:val="005A24A4"/>
    <w:rsid w:val="005C2FE4"/>
    <w:rsid w:val="006711EE"/>
    <w:rsid w:val="00685B7C"/>
    <w:rsid w:val="006942FD"/>
    <w:rsid w:val="006E42CD"/>
    <w:rsid w:val="006F6251"/>
    <w:rsid w:val="0072676C"/>
    <w:rsid w:val="00740B48"/>
    <w:rsid w:val="00744B15"/>
    <w:rsid w:val="0076661E"/>
    <w:rsid w:val="00777868"/>
    <w:rsid w:val="00790BA5"/>
    <w:rsid w:val="007B1C0B"/>
    <w:rsid w:val="007D653B"/>
    <w:rsid w:val="007D7BF7"/>
    <w:rsid w:val="007E3514"/>
    <w:rsid w:val="007F725E"/>
    <w:rsid w:val="00806A99"/>
    <w:rsid w:val="00815F92"/>
    <w:rsid w:val="00832218"/>
    <w:rsid w:val="008655CE"/>
    <w:rsid w:val="00875107"/>
    <w:rsid w:val="008825A6"/>
    <w:rsid w:val="008B3CA3"/>
    <w:rsid w:val="008C053C"/>
    <w:rsid w:val="008D145D"/>
    <w:rsid w:val="008D1F0F"/>
    <w:rsid w:val="008E6922"/>
    <w:rsid w:val="00906FBF"/>
    <w:rsid w:val="00911C5E"/>
    <w:rsid w:val="00926633"/>
    <w:rsid w:val="00942370"/>
    <w:rsid w:val="009509F7"/>
    <w:rsid w:val="00983C89"/>
    <w:rsid w:val="009A7A28"/>
    <w:rsid w:val="00A2187A"/>
    <w:rsid w:val="00A24B68"/>
    <w:rsid w:val="00A471EC"/>
    <w:rsid w:val="00A632EC"/>
    <w:rsid w:val="00A73D38"/>
    <w:rsid w:val="00A84791"/>
    <w:rsid w:val="00B02469"/>
    <w:rsid w:val="00B03201"/>
    <w:rsid w:val="00B1490D"/>
    <w:rsid w:val="00B41DFF"/>
    <w:rsid w:val="00B473DE"/>
    <w:rsid w:val="00B6389B"/>
    <w:rsid w:val="00B80CC7"/>
    <w:rsid w:val="00B85CB4"/>
    <w:rsid w:val="00BC0844"/>
    <w:rsid w:val="00BE568D"/>
    <w:rsid w:val="00BF6B75"/>
    <w:rsid w:val="00C22056"/>
    <w:rsid w:val="00C25E23"/>
    <w:rsid w:val="00C4061D"/>
    <w:rsid w:val="00C54BC8"/>
    <w:rsid w:val="00C55A93"/>
    <w:rsid w:val="00C7208E"/>
    <w:rsid w:val="00CB296F"/>
    <w:rsid w:val="00CC6152"/>
    <w:rsid w:val="00CE4C7F"/>
    <w:rsid w:val="00CF6D28"/>
    <w:rsid w:val="00D241E6"/>
    <w:rsid w:val="00D619D6"/>
    <w:rsid w:val="00D63213"/>
    <w:rsid w:val="00D85179"/>
    <w:rsid w:val="00DA7B96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50A86"/>
    <w:rsid w:val="00E7551A"/>
    <w:rsid w:val="00E75F5E"/>
    <w:rsid w:val="00ED29EA"/>
    <w:rsid w:val="00ED75F3"/>
    <w:rsid w:val="00F13CBC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8825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reCar">
    <w:name w:val="Titre Car"/>
    <w:basedOn w:val="Policepardfaut"/>
    <w:link w:val="Titre"/>
    <w:uiPriority w:val="10"/>
    <w:rsid w:val="008825A6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hyperlink" Target="https://app.cvcrea.es/?utm_source=Word_Doc&amp;utm_medium=Model_CV_Link&amp;utm_campaign=MDC_Downloads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www.modelos-de-curriculum.com/enviar-curriculum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delos-de-curriculum.com/?utm_source=Word_Doc&amp;utm_medium=Model_CV_Link&amp;utm_campaign=MDC_Downloads" TargetMode="External"/><Relationship Id="rId20" Type="http://schemas.openxmlformats.org/officeDocument/2006/relationships/hyperlink" Target="https://app.cvcrea.es/?utm_source=Word_Doc&amp;utm_medium=Model_CV_Link&amp;utm_campaign=MDC_Downloads" TargetMode="External"/><Relationship Id="rId29" Type="http://schemas.openxmlformats.org/officeDocument/2006/relationships/hyperlink" Target="https://www.modelos-de-curriculum.com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28" Type="http://schemas.openxmlformats.org/officeDocument/2006/relationships/hyperlink" Target="https://www.modelos-de-curriculum.com/?utm_source=Word_Doc&amp;utm_medium=Model_CV_Link&amp;utm_campaign=MDC_Download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27" Type="http://schemas.openxmlformats.org/officeDocument/2006/relationships/hyperlink" Target="https://www.modelos-de-curriculum.com/?utm_source=Word_Doc&amp;utm_medium=Model_CV_Link&amp;utm_campaign=MDC_Download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1C73-A306-462A-9E20-33209F11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60</Words>
  <Characters>1986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 </cp:lastModifiedBy>
  <cp:revision>21</cp:revision>
  <cp:lastPrinted>2019-03-04T12:51:00Z</cp:lastPrinted>
  <dcterms:created xsi:type="dcterms:W3CDTF">2019-03-27T09:32:00Z</dcterms:created>
  <dcterms:modified xsi:type="dcterms:W3CDTF">2022-11-21T11:15:00Z</dcterms:modified>
</cp:coreProperties>
</file>